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 Metadata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author: jfraze@mycomp.org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title: Transparency and Explainability in GenAI Use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nist_function: Measure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priority_phase: Must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last_reviewed: 2025-06-24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status: draft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Purpos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To promote responsible deployment of GenAI by requiring that outputs, system behavior, and underlying decision paths be interpretable by human reviewers, especially in clinical or patient-facing context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Scop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Covers all deployed GenAI systems used for summarization, decision support, triage, documentation, or direct communication in hospital setting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Policy Statement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All generative AI outputs that affect patient care or hospital operations must be explainable in a manner appropriate to the target audience (e.g., clinicians, patients, regulators). Explainability measures should be technical (model-level) and contextual (use-level)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Roles and Responsibilities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AI Ethics Committee: Define organizational transparency thresholds and acceptability criteria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Developers &amp; Integrators: Embed explanation capabilities, such as rationale snippets or attention map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Clinical Stakeholders: Validate explanations for utility in care workflows and patient trust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Implementation Phases</w:t>
      </w:r>
    </w:p>
    <w:p>
      <w:pPr>
        <w:pStyle w:val="Heading3"/>
      </w:pPr>
      <w:r>
        <w:rPr>
          <w:rFonts w:ascii="Calibri" w:hAnsi="Calibri"/>
          <w:b/>
          <w:color w:val="000080"/>
          <w:sz w:val="24"/>
        </w:rPr>
        <w:t>Must Do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Enable user-accessible rationale or justification snippets (AI 600-1 §2.4.1)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Mark model-generated content with visible indicators (AI RMF MEASURE-2.6)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Provide documentation on how outputs are produced and ranked.</w:t>
      </w:r>
    </w:p>
    <w:p>
      <w:pPr>
        <w:pStyle w:val="Heading3"/>
      </w:pPr>
      <w:r>
        <w:rPr>
          <w:rFonts w:ascii="Calibri" w:hAnsi="Calibri"/>
          <w:b/>
          <w:color w:val="000080"/>
          <w:sz w:val="24"/>
        </w:rPr>
        <w:t>Should Do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Use saliency or attention visualizations for internal model interpretability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Train staff on interpreting GenAI outputs and known failure mode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Integrate explainability with audit trails and risk scoring systems.</w:t>
      </w:r>
    </w:p>
    <w:p>
      <w:pPr>
        <w:pStyle w:val="Heading3"/>
      </w:pPr>
      <w:r>
        <w:rPr>
          <w:rFonts w:ascii="Calibri" w:hAnsi="Calibri"/>
          <w:b/>
          <w:color w:val="000080"/>
          <w:sz w:val="24"/>
        </w:rPr>
        <w:t>Recommended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Provide explainable layers for regulators and auditor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Tailor explainability modes to patient literacy and accessibility needs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